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91458B3" w:rsidR="00B45522" w:rsidRPr="006F5724" w:rsidRDefault="00470C92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Linz: Aparatură de iluminat şi lămpi electric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18A" w14:textId="7BCDCE68" w:rsidR="006F5724" w:rsidRPr="006F5724" w:rsidRDefault="006F5724" w:rsidP="001C17A3">
            <w:pPr>
              <w:rPr>
                <w:rFonts w:ascii="Times" w:hAnsi="Times"/>
                <w:sz w:val="20"/>
                <w:szCs w:val="20"/>
              </w:rPr>
            </w:pPr>
          </w:p>
          <w:p w14:paraId="40D246AC" w14:textId="77777777" w:rsidR="000B078E" w:rsidRDefault="000B078E" w:rsidP="000B078E">
            <w:pPr>
              <w:shd w:val="clear" w:color="auto" w:fill="FFFFFF"/>
              <w:jc w:val="center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100599</w:t>
            </w:r>
          </w:p>
          <w:p w14:paraId="65E034F5" w14:textId="4DA151F7" w:rsidR="00486416" w:rsidRPr="00CB51F3" w:rsidRDefault="00486416" w:rsidP="00996202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7F" w14:textId="5BAC1B8B" w:rsidR="008621F3" w:rsidRDefault="000B078E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paratură de iluminat şi lămpi electrice</w:t>
            </w:r>
            <w:r w:rsidR="008621F3"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185031E9" w:rsidR="004A0EAB" w:rsidRPr="005D77FE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0B078E" w:rsidRPr="003445F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500000 Aparatură de iluminat şi lămpi electrice</w:t>
            </w:r>
            <w:r w:rsidR="003445F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3445FC" w:rsidRPr="003445F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524000 Plafoniere sau aplice de perete</w:t>
            </w:r>
            <w:r w:rsidR="003445FC" w:rsidRPr="003445FC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3445FC" w:rsidRPr="003445F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527000 Spoturi</w:t>
            </w:r>
            <w:r w:rsidR="003445FC" w:rsidRPr="003445FC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3445FC" w:rsidRPr="003445F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518600 Proiectoare orientabile</w:t>
            </w:r>
          </w:p>
        </w:tc>
      </w:tr>
      <w:tr w:rsidR="00D0121A" w:rsidRPr="005B58B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4D61232D" w:rsidR="00C7493C" w:rsidRDefault="000B078E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paratură de iluminat şi lămpi electrice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5A1DEB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eater-Scheinwerfer</w:t>
            </w:r>
            <w:proofErr w:type="spellEnd"/>
            <w:r w:rsidR="005A1DEB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)</w:t>
            </w:r>
          </w:p>
          <w:p w14:paraId="12D6A618" w14:textId="77777777" w:rsidR="005D77FE" w:rsidRDefault="005D77FE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4401C99B" w14:textId="77777777" w:rsidR="003445FC" w:rsidRDefault="003445FC" w:rsidP="003445F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7EBB2671" w:rsidR="00673741" w:rsidRPr="003445FC" w:rsidRDefault="003445FC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B67683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65A7E373" w:rsidR="00D0121A" w:rsidRPr="005B58B6" w:rsidRDefault="00470C9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ö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eat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chest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9720F6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CB82C48" w:rsidR="00D0121A" w:rsidRPr="000F1B90" w:rsidRDefault="00470C92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ă: Promenade 39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Lin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31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eröster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4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15EC9DB" w:rsidR="00D0121A" w:rsidRPr="001C17A3" w:rsidRDefault="00470C92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3260303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C72BDC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B6768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E9EED68" w:rsidR="00C472B0" w:rsidRPr="00996202" w:rsidRDefault="00470C92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e.scharf@scwp.com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5B66A366" w:rsidR="009043AA" w:rsidRPr="001C17A3" w:rsidRDefault="00486416" w:rsidP="008A2D12">
            <w:pPr>
              <w:rPr>
                <w:sz w:val="20"/>
                <w:szCs w:val="20"/>
              </w:rPr>
            </w:pPr>
            <w:r w:rsidRPr="001C17A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>Documentele de achiziţii publice sunt disponibile pentru acces direct, nerestricţionat, complet si</w:t>
            </w:r>
            <w:r w:rsidR="00B67683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470C92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cwp.vergabeportal.at/Detail/100599</w:t>
              </w:r>
            </w:hyperlink>
          </w:p>
        </w:tc>
      </w:tr>
      <w:tr w:rsidR="00D0121A" w:rsidRPr="00470C92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7408DAB" w:rsidR="00200118" w:rsidRPr="000F68D4" w:rsidRDefault="00470C92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CWP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indhel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Mag. Edwi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arf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5B7E" w14:textId="77777777" w:rsidR="003445FC" w:rsidRDefault="003445FC" w:rsidP="003445F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9/04/2021</w:t>
            </w:r>
          </w:p>
          <w:p w14:paraId="71B5E7FA" w14:textId="47B125F3" w:rsidR="0017562B" w:rsidRPr="005B58B6" w:rsidRDefault="003445FC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1D25" w14:textId="77777777" w:rsidR="003445FC" w:rsidRDefault="003445FC" w:rsidP="003445F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9/04/2021</w:t>
            </w:r>
          </w:p>
          <w:p w14:paraId="64F55D98" w14:textId="39173A3C" w:rsidR="00673741" w:rsidRDefault="003445FC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C3FE609" w:rsidR="00E7318B" w:rsidRPr="00EE033C" w:rsidRDefault="00673741" w:rsidP="00673741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3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A4DC" w14:textId="77777777" w:rsidR="003445FC" w:rsidRDefault="003445FC" w:rsidP="003445F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9/04/2021</w:t>
            </w:r>
          </w:p>
          <w:p w14:paraId="262A1B3C" w14:textId="522C8AA9" w:rsidR="009B1859" w:rsidRPr="005B58B6" w:rsidRDefault="003445FC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B67683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9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wp.vergabeportal.at/Detail/100599" TargetMode="External"/><Relationship Id="rId3" Type="http://schemas.openxmlformats.org/officeDocument/2006/relationships/styles" Target="styles.xml"/><Relationship Id="rId7" Type="http://schemas.openxmlformats.org/officeDocument/2006/relationships/hyperlink" Target="mailto:e.scharf@scwp.com?subject=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ena.economic@ma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7BA8-1A85-4CF1-B0D4-60BA64A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7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4-05T13:03:00Z</cp:lastPrinted>
  <dcterms:created xsi:type="dcterms:W3CDTF">2021-04-05T13:06:00Z</dcterms:created>
  <dcterms:modified xsi:type="dcterms:W3CDTF">2021-04-05T13:09:00Z</dcterms:modified>
</cp:coreProperties>
</file>